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D808" w14:textId="1A8ACE6A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FF5F064" wp14:editId="55EB3052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</w:t>
      </w:r>
      <w:r w:rsidR="00165FFF">
        <w:rPr>
          <w:rFonts w:eastAsiaTheme="minorHAnsi"/>
          <w:color w:val="000000"/>
        </w:rPr>
        <w:t xml:space="preserve">ПРОСВЕЩЕНИЯ </w:t>
      </w:r>
      <w:r w:rsidRPr="00FB033D">
        <w:rPr>
          <w:rFonts w:eastAsiaTheme="minorHAnsi"/>
          <w:color w:val="000000"/>
        </w:rPr>
        <w:t>РОССИЙСКОЙ ФЕДЕРАЦИИ</w:t>
      </w:r>
    </w:p>
    <w:p w14:paraId="7B208F75" w14:textId="72675769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B2C7291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F37DD0F" wp14:editId="4D287F9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4F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6333F047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5A95B832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3CC83F4A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6930CDA7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104E5C5C" w14:textId="7199D236" w:rsidR="0023257E" w:rsidRDefault="0023257E" w:rsidP="0023257E"/>
    <w:p w14:paraId="2939DCFC" w14:textId="77777777" w:rsidR="0023257E" w:rsidRPr="0023257E" w:rsidRDefault="0023257E" w:rsidP="0023257E"/>
    <w:p w14:paraId="2BDF85CA" w14:textId="77777777" w:rsidR="0023257E" w:rsidRPr="0023257E" w:rsidRDefault="0023257E" w:rsidP="0023257E"/>
    <w:p w14:paraId="391C72D8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136EA7DB" w14:textId="34E03B99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</w:t>
      </w:r>
      <w:r w:rsidR="00E16F5C">
        <w:rPr>
          <w:rFonts w:ascii="Times New Roman" w:hAnsi="Times New Roman"/>
          <w:sz w:val="26"/>
          <w:szCs w:val="26"/>
        </w:rPr>
        <w:t>технологическая</w:t>
      </w:r>
      <w:r w:rsidR="000A2A02">
        <w:rPr>
          <w:rFonts w:ascii="Times New Roman" w:hAnsi="Times New Roman"/>
          <w:sz w:val="26"/>
          <w:szCs w:val="26"/>
        </w:rPr>
        <w:t xml:space="preserve">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172A38CE" w14:textId="60550374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 xml:space="preserve">техника </w:t>
      </w:r>
      <w:r w:rsidR="00F96F17" w:rsidRPr="00DD15C1">
        <w:rPr>
          <w:rFonts w:ascii="Times New Roman" w:hAnsi="Times New Roman"/>
          <w:sz w:val="26"/>
          <w:szCs w:val="26"/>
        </w:rPr>
        <w:t>”</w:t>
      </w:r>
      <w:proofErr w:type="gramEnd"/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9D1EBCF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15504E27" w14:textId="039C0653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4D2DB80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83B9337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508B9D64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721DB33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08E2ED27" w14:textId="4F676648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04B0986F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05D494B2" w14:textId="586951EF" w:rsidR="000A2A02" w:rsidRDefault="00F20C2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ссистент</w:t>
      </w:r>
      <w:r w:rsidR="000A2A02"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0A2A02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4759373F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4A949C6" w14:textId="3948648C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2D7FFB43" w14:textId="40FBA81B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20C22">
        <w:rPr>
          <w:rFonts w:ascii="Times New Roman" w:hAnsi="Times New Roman"/>
        </w:rPr>
        <w:t>Иванова Е.А.</w:t>
      </w:r>
      <w:r>
        <w:rPr>
          <w:rFonts w:ascii="Times New Roman" w:hAnsi="Times New Roman"/>
        </w:rPr>
        <w:t>)</w:t>
      </w:r>
    </w:p>
    <w:p w14:paraId="21D6F403" w14:textId="10FBC4E0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4E5BD32F" w14:textId="3872712D" w:rsidR="0023257E" w:rsidRDefault="002109E2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5ACCE958" wp14:editId="4CE2420F">
            <wp:simplePos x="0" y="0"/>
            <wp:positionH relativeFrom="column">
              <wp:posOffset>4900545</wp:posOffset>
            </wp:positionH>
            <wp:positionV relativeFrom="paragraph">
              <wp:posOffset>4445</wp:posOffset>
            </wp:positionV>
            <wp:extent cx="912879" cy="9677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75" cy="9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28E"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33C17F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144372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1047FC0" w14:textId="043CB4EE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109E2">
        <w:rPr>
          <w:rFonts w:ascii="Times New Roman" w:hAnsi="Times New Roman"/>
        </w:rPr>
        <w:t>Шульман Э.М.</w:t>
      </w:r>
      <w:r>
        <w:rPr>
          <w:rFonts w:ascii="Times New Roman" w:hAnsi="Times New Roman"/>
        </w:rPr>
        <w:t>)</w:t>
      </w:r>
    </w:p>
    <w:p w14:paraId="34A5C583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697077C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B06F22A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54853875" w14:textId="1CFDA828" w:rsidR="0023257E" w:rsidRPr="00F20C22" w:rsidRDefault="000A2A02" w:rsidP="0023257E">
      <w:pPr>
        <w:jc w:val="center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F20C22">
        <w:rPr>
          <w:rFonts w:ascii="Times New Roman" w:hAnsi="Times New Roman"/>
          <w:sz w:val="26"/>
          <w:szCs w:val="26"/>
        </w:rPr>
        <w:t>22</w:t>
      </w:r>
    </w:p>
    <w:p w14:paraId="15D3BC72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76F11004" w14:textId="77777777" w:rsidR="0018149E" w:rsidRDefault="0018149E" w:rsidP="0018149E"/>
    <w:p w14:paraId="190068E9" w14:textId="77777777" w:rsidR="0018149E" w:rsidRPr="00E16F5C" w:rsidRDefault="0018149E" w:rsidP="0018149E">
      <w:pPr>
        <w:pStyle w:val="11"/>
        <w:numPr>
          <w:ilvl w:val="1"/>
          <w:numId w:val="10"/>
        </w:numPr>
        <w:tabs>
          <w:tab w:val="left" w:pos="-15"/>
        </w:tabs>
        <w:spacing w:line="276" w:lineRule="auto"/>
        <w:ind w:left="0" w:firstLine="0"/>
        <w:jc w:val="both"/>
        <w:rPr>
          <w:color w:val="000000"/>
        </w:rPr>
      </w:pPr>
      <w:r w:rsidRPr="00DF6A71">
        <w:rPr>
          <w:rFonts w:eastAsiaTheme="minorHAnsi"/>
          <w:b/>
          <w:color w:val="000000"/>
        </w:rPr>
        <w:t xml:space="preserve">Задание 1.1. </w:t>
      </w:r>
      <w:r w:rsidR="00E16F5C" w:rsidRPr="00EC54ED">
        <w:rPr>
          <w:rFonts w:eastAsiaTheme="minorHAnsi"/>
          <w:b/>
          <w:i/>
          <w:color w:val="000000"/>
        </w:rPr>
        <w:t>Разработать техническое задание на создание программного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родукта в соответствии с темой выпускной квалификационной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работы. в соответствии с ГОСТ 15.016-2016 Система разработки и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постановки продукции на производство (СРПП). Техническое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задание. Требования к содержанию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и оформлению.</w:t>
      </w:r>
      <w:r w:rsidR="00E16F5C" w:rsidRPr="00E16F5C">
        <w:rPr>
          <w:rFonts w:eastAsiaTheme="minorHAnsi"/>
          <w:b/>
          <w:i/>
          <w:color w:val="000000"/>
        </w:rPr>
        <w:t xml:space="preserve"> </w:t>
      </w:r>
      <w:r w:rsidR="00E16F5C" w:rsidRPr="00EC54ED">
        <w:rPr>
          <w:rFonts w:eastAsiaTheme="minorHAnsi"/>
          <w:b/>
          <w:i/>
          <w:color w:val="000000"/>
        </w:rPr>
        <w:t>(http://docs.cntd.ru/document/1200144624).</w:t>
      </w:r>
      <w:r w:rsidR="000A2A02" w:rsidRPr="00E16F5C">
        <w:rPr>
          <w:color w:val="000000"/>
        </w:rPr>
        <w:br/>
      </w:r>
    </w:p>
    <w:p w14:paraId="3FC56512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12C346BF" w14:textId="77777777" w:rsidR="00E16F5C" w:rsidRPr="00E16F5C" w:rsidRDefault="0018149E" w:rsidP="00E16F5C">
      <w:pPr>
        <w:jc w:val="both"/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 1.</w:t>
      </w:r>
      <w:r w:rsidR="00165FF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ить разработанное техническое задание с использованием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икладных программ, ориентированных на создание текста, графики,</w:t>
      </w:r>
      <w:r w:rsidR="00E16F5C" w:rsidRPr="00E16F5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E16F5C" w:rsidRPr="00EC54E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хем, диаграмм и т.д.</w:t>
      </w:r>
    </w:p>
    <w:p w14:paraId="687DD3BE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>Задание 1.</w:t>
      </w:r>
      <w:r w:rsidR="00165FFF">
        <w:rPr>
          <w:b/>
          <w:color w:val="000000"/>
        </w:rPr>
        <w:t>3</w:t>
      </w:r>
      <w:r w:rsidRPr="00DF6A71">
        <w:rPr>
          <w:b/>
          <w:color w:val="000000"/>
        </w:rPr>
        <w:t xml:space="preserve">. </w:t>
      </w:r>
      <w:r w:rsidR="00E16F5C" w:rsidRPr="00E16F5C">
        <w:rPr>
          <w:b/>
          <w:i/>
          <w:color w:val="000000"/>
        </w:rPr>
        <w:t xml:space="preserve">Представить выполненное задание в виде текста, оформленного в </w:t>
      </w:r>
      <w:r w:rsidR="00E16F5C" w:rsidRPr="00EC54ED">
        <w:rPr>
          <w:b/>
          <w:i/>
          <w:color w:val="000000"/>
        </w:rPr>
        <w:t>соответствии с ГОСТ «Общие требования к текстовым документам»</w:t>
      </w:r>
      <w:r w:rsidR="00E16F5C" w:rsidRPr="00E16F5C">
        <w:rPr>
          <w:b/>
          <w:i/>
          <w:color w:val="000000"/>
        </w:rPr>
        <w:t xml:space="preserve"> </w:t>
      </w:r>
      <w:r w:rsidR="00E16F5C" w:rsidRPr="00EC54ED">
        <w:rPr>
          <w:b/>
          <w:i/>
          <w:color w:val="000000"/>
        </w:rPr>
        <w:t>(https://files.stroyinf.ru/Data/708/70827.pdf).</w:t>
      </w:r>
      <w:r>
        <w:rPr>
          <w:b/>
          <w:i/>
          <w:color w:val="000000"/>
        </w:rPr>
        <w:t xml:space="preserve"> </w:t>
      </w:r>
    </w:p>
    <w:p w14:paraId="3E310F5E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B275FD6" w14:textId="77777777" w:rsidR="00E16F5C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о результатам выполнения </w:t>
      </w:r>
      <w:proofErr w:type="gramStart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заданий  1.1</w:t>
      </w:r>
      <w:proofErr w:type="gramEnd"/>
      <w:r w:rsidR="00E16F5C" w:rsidRPr="00E16F5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-1.3 студент предоставляет разработанное техническое задание.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30949B04" w14:textId="77777777" w:rsidR="0018149E" w:rsidRPr="000A2A02" w:rsidRDefault="000A2A02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500BAF1C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B49AA06" w14:textId="6ACA5431" w:rsidR="0018149E" w:rsidRDefault="0068165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129ACD15" wp14:editId="43A34CE9">
            <wp:extent cx="171450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C94C1" w14:textId="77777777" w:rsidR="0018149E" w:rsidRPr="00165FFF" w:rsidRDefault="0018149E" w:rsidP="00165FFF">
      <w:pPr>
        <w:pStyle w:val="1"/>
        <w:tabs>
          <w:tab w:val="left" w:pos="1360"/>
          <w:tab w:val="center" w:pos="4677"/>
        </w:tabs>
      </w:pPr>
      <w:r w:rsidRPr="00165FFF">
        <w:t>II. Вариативная самостоятельная работа</w:t>
      </w:r>
    </w:p>
    <w:p w14:paraId="71B36B3B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B259C57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CEB6A48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2E591A3C" w14:textId="77777777" w:rsidR="0018149E" w:rsidRPr="00152D7A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2B502D9D" w14:textId="77777777" w:rsidR="00152D7A" w:rsidRPr="00C1174A" w:rsidRDefault="00152D7A" w:rsidP="00152D7A">
      <w:pPr>
        <w:pStyle w:val="11"/>
        <w:tabs>
          <w:tab w:val="left" w:pos="31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интеллектуальные системы (</w:t>
      </w:r>
      <w:proofErr w:type="spellStart"/>
      <w:r w:rsidRPr="00C1174A">
        <w:rPr>
          <w:color w:val="000000"/>
        </w:rPr>
        <w:t>Artificial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lligence</w:t>
      </w:r>
      <w:proofErr w:type="spellEnd"/>
      <w:r w:rsidRPr="00C1174A">
        <w:rPr>
          <w:color w:val="000000"/>
        </w:rPr>
        <w:t>);</w:t>
      </w:r>
    </w:p>
    <w:p w14:paraId="3DF2B441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биоинформатика (</w:t>
      </w:r>
      <w:proofErr w:type="spellStart"/>
      <w:r w:rsidRPr="00C1174A">
        <w:rPr>
          <w:color w:val="000000"/>
        </w:rPr>
        <w:t>Bioinformatics</w:t>
      </w:r>
      <w:proofErr w:type="spellEnd"/>
      <w:r w:rsidRPr="00C1174A">
        <w:rPr>
          <w:color w:val="000000"/>
        </w:rPr>
        <w:t>);</w:t>
      </w:r>
    </w:p>
    <w:p w14:paraId="22FA01C0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гнитив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ИТ</w:t>
      </w:r>
      <w:r w:rsidRPr="00C1174A">
        <w:rPr>
          <w:color w:val="000000"/>
          <w:lang w:val="en-US"/>
        </w:rPr>
        <w:t xml:space="preserve"> (Cognitive science);</w:t>
      </w:r>
    </w:p>
    <w:p w14:paraId="6C21D7F2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вычислительная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математика</w:t>
      </w:r>
      <w:r w:rsidRPr="00C1174A">
        <w:rPr>
          <w:color w:val="000000"/>
          <w:lang w:val="en-US"/>
        </w:rPr>
        <w:t xml:space="preserve"> (Computational science);</w:t>
      </w:r>
    </w:p>
    <w:p w14:paraId="69665DC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компьютерн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науки</w:t>
      </w:r>
      <w:r w:rsidRPr="00C1174A">
        <w:rPr>
          <w:color w:val="000000"/>
          <w:lang w:val="en-US"/>
        </w:rPr>
        <w:t xml:space="preserve"> (Computer science);</w:t>
      </w:r>
    </w:p>
    <w:p w14:paraId="172815FA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технологии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аз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данных</w:t>
      </w:r>
      <w:r w:rsidRPr="00C1174A">
        <w:rPr>
          <w:color w:val="000000"/>
          <w:lang w:val="en-US"/>
        </w:rPr>
        <w:t xml:space="preserve"> (Database engineering);</w:t>
      </w:r>
    </w:p>
    <w:p w14:paraId="77DFCF44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  <w:lang w:val="en-US"/>
        </w:rPr>
      </w:pPr>
      <w:r w:rsidRPr="00C1174A">
        <w:rPr>
          <w:color w:val="000000"/>
          <w:lang w:val="en-US"/>
        </w:rPr>
        <w:t xml:space="preserve">• </w:t>
      </w:r>
      <w:r w:rsidRPr="00C1174A">
        <w:rPr>
          <w:color w:val="000000"/>
        </w:rPr>
        <w:t>цифровые</w:t>
      </w:r>
      <w:r w:rsidRPr="00C1174A">
        <w:rPr>
          <w:color w:val="000000"/>
          <w:lang w:val="en-US"/>
        </w:rPr>
        <w:t xml:space="preserve"> </w:t>
      </w:r>
      <w:r w:rsidRPr="00C1174A">
        <w:rPr>
          <w:color w:val="000000"/>
        </w:rPr>
        <w:t>библиотеки</w:t>
      </w:r>
      <w:r w:rsidRPr="00C1174A">
        <w:rPr>
          <w:color w:val="000000"/>
          <w:lang w:val="en-US"/>
        </w:rPr>
        <w:t xml:space="preserve"> (Digital library science);</w:t>
      </w:r>
    </w:p>
    <w:p w14:paraId="601F4D6D" w14:textId="77777777" w:rsidR="00152D7A" w:rsidRPr="00C1174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lastRenderedPageBreak/>
        <w:t>• компьютерная графика (Graphics);</w:t>
      </w:r>
    </w:p>
    <w:p w14:paraId="2BEA33D4" w14:textId="77777777" w:rsidR="00152D7A" w:rsidRDefault="00152D7A" w:rsidP="00152D7A">
      <w:pPr>
        <w:pStyle w:val="11"/>
        <w:tabs>
          <w:tab w:val="left" w:pos="17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left="172" w:hanging="142"/>
        <w:jc w:val="both"/>
        <w:rPr>
          <w:color w:val="000000"/>
        </w:rPr>
      </w:pPr>
      <w:r w:rsidRPr="00C1174A">
        <w:rPr>
          <w:color w:val="000000"/>
        </w:rPr>
        <w:t>• человеко-машинное взаимодействие (Human-</w:t>
      </w:r>
      <w:proofErr w:type="spellStart"/>
      <w:r w:rsidRPr="00C1174A">
        <w:rPr>
          <w:color w:val="000000"/>
        </w:rPr>
        <w:t>computer</w:t>
      </w:r>
      <w:proofErr w:type="spellEnd"/>
      <w:r w:rsidRPr="00C1174A">
        <w:rPr>
          <w:color w:val="000000"/>
        </w:rPr>
        <w:t xml:space="preserve"> </w:t>
      </w:r>
      <w:proofErr w:type="spellStart"/>
      <w:r w:rsidRPr="00C1174A">
        <w:rPr>
          <w:color w:val="000000"/>
        </w:rPr>
        <w:t>interaction</w:t>
      </w:r>
      <w:proofErr w:type="spellEnd"/>
      <w:r w:rsidRPr="00C1174A">
        <w:rPr>
          <w:color w:val="000000"/>
        </w:rPr>
        <w:t>)</w:t>
      </w:r>
      <w:r>
        <w:rPr>
          <w:color w:val="000000"/>
        </w:rPr>
        <w:t>.</w:t>
      </w:r>
    </w:p>
    <w:p w14:paraId="52D30EB3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5E7DC32" w14:textId="77777777" w:rsidR="00152D7A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ровести анализ различных источников (научная литература,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учебная литература, научные статьи, материалы сайтов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содержащих профессиональную и достоверную информацию) по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одной их тем:</w:t>
      </w:r>
    </w:p>
    <w:p w14:paraId="2AF7249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о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formation science);</w:t>
      </w:r>
    </w:p>
    <w:p w14:paraId="6644423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рхитектура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ВМ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Instructional design);</w:t>
      </w:r>
    </w:p>
    <w:p w14:paraId="63AD5E78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женерия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Knowledge engineering);</w:t>
      </w:r>
    </w:p>
    <w:p w14:paraId="0D0E12A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ы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Learning theory);</w:t>
      </w:r>
    </w:p>
    <w:p w14:paraId="6FEEBAE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управленческие информационные системы (Management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nformation</w:t>
      </w:r>
      <w:proofErr w:type="spellEnd"/>
    </w:p>
    <w:p w14:paraId="34852422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tem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2C7FBB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технологии мультимедиа (Multimedia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desig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D0FE99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етевые технологии (Network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680ADC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нализ качества информационных систем (Performanc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nalysis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719885FC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втоматизация научных исследований (Scientific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omput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358FFB3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архитектура программного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chitecture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08561FEA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инженерия обеспечения (Software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engineering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6B131C16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• системное администрирование (System </w:t>
      </w:r>
      <w:proofErr w:type="spellStart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dministration</w:t>
      </w:r>
      <w:proofErr w:type="spellEnd"/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;</w:t>
      </w:r>
    </w:p>
    <w:p w14:paraId="57296E2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•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опасность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Т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System security and privacy);</w:t>
      </w:r>
    </w:p>
    <w:p w14:paraId="6B73B93D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• web-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хнологии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(Web service design);</w:t>
      </w:r>
    </w:p>
    <w:p w14:paraId="519648A7" w14:textId="77777777" w:rsidR="00152D7A" w:rsidRPr="00C1174A" w:rsidRDefault="00152D7A" w:rsidP="00152D7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F20C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117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 предлагается самостоятельно студентом.</w:t>
      </w:r>
    </w:p>
    <w:p w14:paraId="0D6E134D" w14:textId="77777777" w:rsidR="0018149E" w:rsidRPr="000A2A02" w:rsidRDefault="00152D7A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ab/>
      </w:r>
    </w:p>
    <w:p w14:paraId="52E72246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081AC534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60C1357" w14:textId="77777777" w:rsidR="0018149E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2.2.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Результаты анализа представить в виде текста (синтезировать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знания, полученные в результате анализа различных источников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рмации). То есть в виде текста представить анализ состояния</w:t>
      </w:r>
      <w:r w:rsidR="00152D7A"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152D7A" w:rsidRPr="00C1174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зученной проблемы.</w:t>
      </w:r>
    </w:p>
    <w:p w14:paraId="184EB3F8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E5AEFE3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21B1932F" w14:textId="77777777" w:rsidR="0018149E" w:rsidRPr="00152D7A" w:rsidRDefault="00152D7A" w:rsidP="00152D7A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2.</w:t>
      </w: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>3</w:t>
      </w:r>
      <w:r w:rsidRPr="00A261AA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. 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Представить выполненное задание в виде текста, оформленного в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ответствии с ГОСТ «Общие требования к текстовым документам»</w:t>
      </w:r>
      <w:r w:rsidRPr="00152D7A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6B2820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(https://files.stroyinf.ru/Data/708/70827.pdf).</w:t>
      </w:r>
    </w:p>
    <w:p w14:paraId="346842FF" w14:textId="77777777" w:rsidR="00152D7A" w:rsidRDefault="00152D7A" w:rsidP="00152D7A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</w:t>
      </w:r>
      <w:proofErr w:type="gramStart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: </w:t>
      </w:r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В результате</w:t>
      </w:r>
      <w:proofErr w:type="gramEnd"/>
      <w:r w:rsidRPr="00152D7A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выполнения 2.1 – 2.3 студент формирует текстовый документ, оформленного в соответствии с ГОСТ.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</w:p>
    <w:p w14:paraId="1EDF1112" w14:textId="77777777" w:rsidR="00152D7A" w:rsidRPr="000A2A02" w:rsidRDefault="00152D7A" w:rsidP="00152D7A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QR-код задания (на GIT-репозиторий):</w:t>
      </w:r>
    </w:p>
    <w:p w14:paraId="6E9EB09C" w14:textId="77777777" w:rsidR="0018149E" w:rsidRDefault="0018149E" w:rsidP="0018149E"/>
    <w:p w14:paraId="58EA3F0A" w14:textId="6BB91F9A" w:rsidR="0018149E" w:rsidRDefault="0068165E" w:rsidP="0018149E">
      <w:r>
        <w:rPr>
          <w:noProof/>
        </w:rPr>
        <w:drawing>
          <wp:inline distT="0" distB="0" distL="0" distR="0" wp14:anchorId="35B7FB20" wp14:editId="044F27DE">
            <wp:extent cx="171450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151E7" w14:textId="77777777" w:rsidR="0018149E" w:rsidRDefault="0018149E" w:rsidP="0018149E"/>
    <w:p w14:paraId="552FDAA4" w14:textId="1FC9EA7C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lastRenderedPageBreak/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27E3A99C" w14:textId="14D54E0B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63EE8BF4" w14:textId="45F32870" w:rsidR="0018149E" w:rsidRPr="002809C8" w:rsidRDefault="002109E2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360" behindDoc="0" locked="0" layoutInCell="1" allowOverlap="1" wp14:anchorId="55FEAAC7" wp14:editId="3535084A">
            <wp:simplePos x="0" y="0"/>
            <wp:positionH relativeFrom="column">
              <wp:posOffset>1844040</wp:posOffset>
            </wp:positionH>
            <wp:positionV relativeFrom="paragraph">
              <wp:posOffset>27305</wp:posOffset>
            </wp:positionV>
            <wp:extent cx="912879" cy="967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9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BF804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1BE68C45" w14:textId="10E896F0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769FEC3C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7036AA56" w14:textId="77777777" w:rsidR="0018149E" w:rsidRPr="00711D36" w:rsidRDefault="0018149E" w:rsidP="0018149E"/>
    <w:p w14:paraId="7C319ED9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16A7E38B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41D116F3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D6A3EBF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A2A02"/>
    <w:rsid w:val="001235F7"/>
    <w:rsid w:val="00131221"/>
    <w:rsid w:val="00152D7A"/>
    <w:rsid w:val="00165FFF"/>
    <w:rsid w:val="0018149E"/>
    <w:rsid w:val="00200223"/>
    <w:rsid w:val="002109E2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8165E"/>
    <w:rsid w:val="00696163"/>
    <w:rsid w:val="00697731"/>
    <w:rsid w:val="00731DE5"/>
    <w:rsid w:val="00732BEB"/>
    <w:rsid w:val="00763AEF"/>
    <w:rsid w:val="00824478"/>
    <w:rsid w:val="00850884"/>
    <w:rsid w:val="00855992"/>
    <w:rsid w:val="008B319F"/>
    <w:rsid w:val="0094228E"/>
    <w:rsid w:val="009A3D0A"/>
    <w:rsid w:val="00A8205C"/>
    <w:rsid w:val="00AF53B9"/>
    <w:rsid w:val="00AF7296"/>
    <w:rsid w:val="00B036B8"/>
    <w:rsid w:val="00BA5AAD"/>
    <w:rsid w:val="00C257E8"/>
    <w:rsid w:val="00C53500"/>
    <w:rsid w:val="00D610C8"/>
    <w:rsid w:val="00D63C74"/>
    <w:rsid w:val="00DD15C1"/>
    <w:rsid w:val="00E16F5C"/>
    <w:rsid w:val="00E44229"/>
    <w:rsid w:val="00E85984"/>
    <w:rsid w:val="00EB456D"/>
    <w:rsid w:val="00EB62E3"/>
    <w:rsid w:val="00ED3AE0"/>
    <w:rsid w:val="00F20C22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E1D5F7"/>
  <w15:docId w15:val="{31C2F1FF-F64A-4350-A102-8860B4F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9016-BE52-491E-8ECF-820C7DAA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 L</cp:lastModifiedBy>
  <cp:revision>3</cp:revision>
  <cp:lastPrinted>2015-03-24T07:53:00Z</cp:lastPrinted>
  <dcterms:created xsi:type="dcterms:W3CDTF">2022-02-11T21:50:00Z</dcterms:created>
  <dcterms:modified xsi:type="dcterms:W3CDTF">2022-02-12T18:45:00Z</dcterms:modified>
</cp:coreProperties>
</file>